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8B00B" w14:textId="4DC016DC" w:rsidR="00783F4A" w:rsidRPr="008559EC" w:rsidRDefault="004303B1" w:rsidP="008559EC">
      <w:pPr>
        <w:jc w:val="right"/>
      </w:pPr>
      <w:bookmarkStart w:id="0" w:name="_GoBack"/>
      <w:bookmarkEnd w:id="0"/>
      <w:r>
        <w:t>Raków</w:t>
      </w:r>
      <w:r w:rsidR="00783F4A">
        <w:t xml:space="preserve">, dnia </w:t>
      </w:r>
      <w:r w:rsidR="00E26239">
        <w:t>21</w:t>
      </w:r>
      <w:r>
        <w:t>.0</w:t>
      </w:r>
      <w:r w:rsidR="00E26239">
        <w:t>7</w:t>
      </w:r>
      <w:r w:rsidR="008957D7">
        <w:t>.2021</w:t>
      </w:r>
      <w:r w:rsidR="00783F4A">
        <w:t>.</w:t>
      </w:r>
    </w:p>
    <w:p w14:paraId="3F738AFD" w14:textId="77777777" w:rsidR="00B27B51" w:rsidRDefault="00B27B51" w:rsidP="008957D7">
      <w:pPr>
        <w:jc w:val="center"/>
      </w:pPr>
    </w:p>
    <w:p w14:paraId="1BDAB4C4" w14:textId="77777777" w:rsidR="00B27B51" w:rsidRDefault="00B27B51" w:rsidP="008957D7">
      <w:pPr>
        <w:jc w:val="center"/>
      </w:pPr>
    </w:p>
    <w:p w14:paraId="6B4EDB34" w14:textId="30559002" w:rsidR="000D2C04" w:rsidRDefault="008957D7" w:rsidP="008957D7">
      <w:pPr>
        <w:jc w:val="center"/>
      </w:pPr>
      <w:r>
        <w:t xml:space="preserve">Informacja z otwarcia ofert postępowania </w:t>
      </w:r>
      <w:r w:rsidR="000D2C04">
        <w:t>na:</w:t>
      </w:r>
    </w:p>
    <w:p w14:paraId="5D82572B" w14:textId="77777777" w:rsidR="00B27B51" w:rsidRDefault="00B27B51" w:rsidP="008957D7">
      <w:pPr>
        <w:jc w:val="center"/>
      </w:pPr>
    </w:p>
    <w:p w14:paraId="46A4625B" w14:textId="77777777" w:rsidR="00BB1233" w:rsidRDefault="008957D7" w:rsidP="00BB1233">
      <w:pPr>
        <w:spacing w:line="276" w:lineRule="auto"/>
        <w:jc w:val="center"/>
        <w:rPr>
          <w:rFonts w:ascii="Arial" w:hAnsi="Arial" w:cs="Arial"/>
          <w:b/>
        </w:rPr>
      </w:pPr>
      <w:r>
        <w:t xml:space="preserve"> </w:t>
      </w:r>
      <w:r w:rsidR="00BB1233" w:rsidRPr="00A2564D">
        <w:rPr>
          <w:rFonts w:ascii="Arial" w:hAnsi="Arial" w:cs="Arial"/>
          <w:b/>
        </w:rPr>
        <w:t>„</w:t>
      </w:r>
      <w:r w:rsidR="00BB1233">
        <w:rPr>
          <w:rFonts w:ascii="Arial" w:hAnsi="Arial" w:cs="Arial"/>
          <w:b/>
        </w:rPr>
        <w:t>Przebudowa dróg na terenie Gminy Raków</w:t>
      </w:r>
      <w:r w:rsidR="00BB1233" w:rsidRPr="00A2564D">
        <w:rPr>
          <w:rFonts w:ascii="Arial" w:hAnsi="Arial" w:cs="Arial"/>
          <w:b/>
        </w:rPr>
        <w:t>”</w:t>
      </w:r>
    </w:p>
    <w:p w14:paraId="10952827" w14:textId="2B5E115B" w:rsidR="00A55DC9" w:rsidRDefault="00A55DC9" w:rsidP="00A55DC9">
      <w:pPr>
        <w:spacing w:line="276" w:lineRule="auto"/>
        <w:jc w:val="center"/>
        <w:rPr>
          <w:rFonts w:ascii="Arial" w:hAnsi="Arial" w:cs="Arial"/>
          <w:b/>
        </w:rPr>
      </w:pPr>
    </w:p>
    <w:p w14:paraId="0C3FB806" w14:textId="45321046" w:rsidR="000D2C04" w:rsidRPr="003D1B32" w:rsidRDefault="000D2C04" w:rsidP="004303B1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C2E232D" w14:textId="0667C935" w:rsidR="00B832F9" w:rsidRDefault="008957D7" w:rsidP="00C14CA7">
      <w:pPr>
        <w:jc w:val="both"/>
        <w:rPr>
          <w:b/>
          <w:bCs/>
        </w:rPr>
      </w:pPr>
      <w:r w:rsidRPr="00960F79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4303B1" w:rsidRPr="004303B1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>
        <w:rPr>
          <w:rFonts w:ascii="Arial" w:hAnsi="Arial" w:cs="Arial"/>
          <w:color w:val="000000"/>
          <w:sz w:val="20"/>
          <w:szCs w:val="20"/>
        </w:rPr>
        <w:t>222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.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awy z dnia </w:t>
      </w:r>
      <w:r>
        <w:rPr>
          <w:rFonts w:ascii="Arial" w:hAnsi="Arial" w:cs="Arial"/>
          <w:color w:val="000000"/>
          <w:sz w:val="20"/>
          <w:szCs w:val="20"/>
        </w:rPr>
        <w:t>11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rześnia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9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960F79">
        <w:rPr>
          <w:rFonts w:ascii="Arial" w:hAnsi="Arial" w:cs="Arial"/>
          <w:sz w:val="20"/>
          <w:szCs w:val="20"/>
        </w:rPr>
        <w:t xml:space="preserve">(Dz.U. z 2019 r. poz. </w:t>
      </w:r>
      <w:r>
        <w:rPr>
          <w:rFonts w:ascii="Arial" w:hAnsi="Arial" w:cs="Arial"/>
          <w:sz w:val="20"/>
          <w:szCs w:val="20"/>
        </w:rPr>
        <w:t>2019</w:t>
      </w:r>
      <w:r w:rsidRPr="00960F79">
        <w:rPr>
          <w:rFonts w:ascii="Arial" w:hAnsi="Arial" w:cs="Arial"/>
          <w:sz w:val="20"/>
          <w:szCs w:val="20"/>
        </w:rPr>
        <w:t xml:space="preserve"> ze zm.)</w:t>
      </w:r>
      <w:r>
        <w:rPr>
          <w:rFonts w:ascii="Arial" w:hAnsi="Arial" w:cs="Arial"/>
          <w:sz w:val="20"/>
          <w:szCs w:val="20"/>
        </w:rPr>
        <w:t>, informuje, iż w przedmiotowym postępowaniu złożono następujące oferty:</w:t>
      </w: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969"/>
        <w:gridCol w:w="5406"/>
        <w:gridCol w:w="2660"/>
      </w:tblGrid>
      <w:tr w:rsidR="008957D7" w:rsidRPr="00B832F9" w14:paraId="54A72165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3EE9762C" w14:textId="17F3146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Nr oferty</w:t>
            </w:r>
          </w:p>
        </w:tc>
        <w:tc>
          <w:tcPr>
            <w:tcW w:w="5406" w:type="dxa"/>
            <w:vAlign w:val="center"/>
          </w:tcPr>
          <w:p w14:paraId="1D674423" w14:textId="660C282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Firma (nazwa) lub nazwisko oraz adres wykonawcy</w:t>
            </w:r>
          </w:p>
        </w:tc>
        <w:tc>
          <w:tcPr>
            <w:tcW w:w="2660" w:type="dxa"/>
            <w:vAlign w:val="center"/>
          </w:tcPr>
          <w:p w14:paraId="1DADB780" w14:textId="235A28B7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Cena brutto</w:t>
            </w:r>
          </w:p>
        </w:tc>
      </w:tr>
      <w:tr w:rsidR="008957D7" w:rsidRPr="00B832F9" w14:paraId="42F4900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B3DCCB0" w14:textId="2505176E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6" w:type="dxa"/>
            <w:vAlign w:val="center"/>
          </w:tcPr>
          <w:p w14:paraId="6CE26C8D" w14:textId="2BBE5AF0" w:rsidR="005A5769" w:rsidRPr="005A5769" w:rsidRDefault="00A064BE" w:rsidP="008957D7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</w:rPr>
              <w:t>Przedsiębiorstwo Drogowe Sp. z o.o. DYLMEX-INWESTYCJE Sp. k.</w:t>
            </w:r>
            <w:r w:rsidR="00590BFD" w:rsidRPr="00BA5D6A">
              <w:rPr>
                <w:b/>
                <w:bCs/>
              </w:rPr>
              <w:t xml:space="preserve"> ul. </w:t>
            </w:r>
            <w:r>
              <w:rPr>
                <w:b/>
                <w:bCs/>
              </w:rPr>
              <w:t>Towarowa</w:t>
            </w:r>
            <w:r w:rsidR="00590BFD" w:rsidRPr="00BA5D6A">
              <w:rPr>
                <w:b/>
                <w:bCs/>
              </w:rPr>
              <w:t>, 28-200 Stasz</w:t>
            </w:r>
            <w:r w:rsidR="00BA5D6A" w:rsidRPr="00BA5D6A">
              <w:rPr>
                <w:b/>
                <w:bCs/>
              </w:rPr>
              <w:t>ów</w:t>
            </w:r>
          </w:p>
        </w:tc>
        <w:tc>
          <w:tcPr>
            <w:tcW w:w="2660" w:type="dxa"/>
            <w:vAlign w:val="center"/>
          </w:tcPr>
          <w:p w14:paraId="48D3B5DB" w14:textId="48819E85" w:rsidR="00B65FCE" w:rsidRDefault="00A064BE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eść 1: 609 054,78</w:t>
            </w:r>
          </w:p>
          <w:p w14:paraId="7F7FA1CA" w14:textId="6D54B265" w:rsidR="00A064BE" w:rsidRDefault="00A064BE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eść 2: 236 688,17 PLN</w:t>
            </w:r>
          </w:p>
          <w:p w14:paraId="456B5DA6" w14:textId="37705EBC" w:rsidR="00A064BE" w:rsidRPr="00B832F9" w:rsidRDefault="00A064BE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3: 318 667,43 PLN</w:t>
            </w:r>
          </w:p>
        </w:tc>
      </w:tr>
      <w:tr w:rsidR="008957D7" w:rsidRPr="00B832F9" w14:paraId="06FBD22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6DFAC87B" w14:textId="4F609347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6" w:type="dxa"/>
            <w:vAlign w:val="center"/>
          </w:tcPr>
          <w:p w14:paraId="48EA0235" w14:textId="667A3138" w:rsidR="005A5769" w:rsidRPr="00B832F9" w:rsidRDefault="00A064BE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zedsiębiorstwo Robót Drogowych Staszów Sp. z o.o. ul. Rakowska 40, </w:t>
            </w:r>
            <w:r w:rsidRPr="00BA5D6A">
              <w:rPr>
                <w:b/>
                <w:bCs/>
              </w:rPr>
              <w:t>28-200 Staszów</w:t>
            </w:r>
          </w:p>
        </w:tc>
        <w:tc>
          <w:tcPr>
            <w:tcW w:w="2660" w:type="dxa"/>
            <w:vAlign w:val="center"/>
          </w:tcPr>
          <w:p w14:paraId="7F0514B4" w14:textId="57FF7674" w:rsidR="00A064BE" w:rsidRDefault="00A064BE" w:rsidP="00A06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eść 1: 727 444,83 PLN</w:t>
            </w:r>
          </w:p>
          <w:p w14:paraId="00F83009" w14:textId="3E1FF139" w:rsidR="00A064BE" w:rsidRDefault="00A064BE" w:rsidP="00A06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eść 2: 276 217,16 PLN</w:t>
            </w:r>
          </w:p>
          <w:p w14:paraId="546377E8" w14:textId="26DAD806" w:rsidR="008957D7" w:rsidRPr="00B832F9" w:rsidRDefault="00A064BE" w:rsidP="00A06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3: 357 093,23 PLN</w:t>
            </w:r>
          </w:p>
        </w:tc>
      </w:tr>
      <w:tr w:rsidR="00F83AAF" w:rsidRPr="00B832F9" w14:paraId="0BA82C9F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2CAC5AD2" w14:textId="465A79E8" w:rsidR="00F83AAF" w:rsidRDefault="00F83AAF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6" w:type="dxa"/>
            <w:vAlign w:val="center"/>
          </w:tcPr>
          <w:p w14:paraId="6B24FB6F" w14:textId="1FD3A80B" w:rsidR="00F83AAF" w:rsidRDefault="00A064BE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siębiorstwo Robót Drogowych DROKAM Tomasz Wojtas, Piaseczno 44, 27-670 Łoniów</w:t>
            </w:r>
          </w:p>
        </w:tc>
        <w:tc>
          <w:tcPr>
            <w:tcW w:w="2660" w:type="dxa"/>
            <w:vAlign w:val="center"/>
          </w:tcPr>
          <w:p w14:paraId="07841790" w14:textId="05690867" w:rsidR="00A064BE" w:rsidRDefault="00A064BE" w:rsidP="00A06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eść 1: brak oferty</w:t>
            </w:r>
          </w:p>
          <w:p w14:paraId="71889E24" w14:textId="3685701B" w:rsidR="00A064BE" w:rsidRDefault="00A064BE" w:rsidP="00A06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eść 2: 235 287,73 PLN</w:t>
            </w:r>
          </w:p>
          <w:p w14:paraId="04CEC6AA" w14:textId="3108E233" w:rsidR="00F83AAF" w:rsidRDefault="00A064BE" w:rsidP="00A06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3: 322 703,59 PLN</w:t>
            </w:r>
          </w:p>
        </w:tc>
      </w:tr>
      <w:tr w:rsidR="00F83AAF" w:rsidRPr="00B832F9" w14:paraId="6F5C634D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6ECADC49" w14:textId="18B249D8" w:rsidR="00F83AAF" w:rsidRDefault="009E7172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06" w:type="dxa"/>
            <w:vAlign w:val="center"/>
          </w:tcPr>
          <w:p w14:paraId="7771DDD8" w14:textId="57589CA4" w:rsidR="00F83AAF" w:rsidRDefault="00A064BE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zedsiębiorstwo Robót Drogowych </w:t>
            </w:r>
            <w:proofErr w:type="spellStart"/>
            <w:r>
              <w:rPr>
                <w:b/>
                <w:bCs/>
              </w:rPr>
              <w:t>Roadstar</w:t>
            </w:r>
            <w:proofErr w:type="spellEnd"/>
            <w:r>
              <w:rPr>
                <w:b/>
                <w:bCs/>
              </w:rPr>
              <w:t xml:space="preserve"> Sp. z o.o. ul. Bugaj 32, 27-200 Starachowice</w:t>
            </w:r>
          </w:p>
        </w:tc>
        <w:tc>
          <w:tcPr>
            <w:tcW w:w="2660" w:type="dxa"/>
            <w:vAlign w:val="center"/>
          </w:tcPr>
          <w:p w14:paraId="37055A1D" w14:textId="6A326446" w:rsidR="00A064BE" w:rsidRDefault="00A064BE" w:rsidP="00A06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eść 1: 734 770,22 PLN</w:t>
            </w:r>
          </w:p>
          <w:p w14:paraId="635EE69F" w14:textId="309F5A0F" w:rsidR="00A064BE" w:rsidRDefault="00A064BE" w:rsidP="00A06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eść 2: 288 022,30 PLN</w:t>
            </w:r>
          </w:p>
          <w:p w14:paraId="66589516" w14:textId="3E4F7E8A" w:rsidR="00F83AAF" w:rsidRDefault="00A064BE" w:rsidP="00A06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3: 387 385,17 PLN</w:t>
            </w:r>
          </w:p>
        </w:tc>
      </w:tr>
    </w:tbl>
    <w:p w14:paraId="639B7973" w14:textId="55A0BC26" w:rsidR="00B832F9" w:rsidRDefault="00B832F9" w:rsidP="000D2C04">
      <w:pPr>
        <w:rPr>
          <w:b/>
          <w:bCs/>
        </w:rPr>
      </w:pPr>
    </w:p>
    <w:sectPr w:rsidR="00B832F9" w:rsidSect="008957D7">
      <w:headerReference w:type="default" r:id="rId11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1D68" w14:textId="77777777" w:rsidR="00B62F7A" w:rsidRDefault="00B62F7A" w:rsidP="008559EC">
      <w:pPr>
        <w:spacing w:after="0" w:line="240" w:lineRule="auto"/>
      </w:pPr>
      <w:r>
        <w:separator/>
      </w:r>
    </w:p>
  </w:endnote>
  <w:endnote w:type="continuationSeparator" w:id="0">
    <w:p w14:paraId="0AACA164" w14:textId="77777777" w:rsidR="00B62F7A" w:rsidRDefault="00B62F7A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ABB66" w14:textId="77777777" w:rsidR="00B62F7A" w:rsidRDefault="00B62F7A" w:rsidP="008559EC">
      <w:pPr>
        <w:spacing w:after="0" w:line="240" w:lineRule="auto"/>
      </w:pPr>
      <w:r>
        <w:separator/>
      </w:r>
    </w:p>
  </w:footnote>
  <w:footnote w:type="continuationSeparator" w:id="0">
    <w:p w14:paraId="27D8B879" w14:textId="77777777" w:rsidR="00B62F7A" w:rsidRDefault="00B62F7A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A9F6" w14:textId="77777777" w:rsidR="004303B1" w:rsidRDefault="004303B1" w:rsidP="004303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22558" wp14:editId="7B9F9F25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6138000" cy="676800"/>
              <wp:effectExtent l="0" t="0" r="0" b="9525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67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EBBC78" w14:textId="77777777" w:rsidR="004303B1" w:rsidRDefault="004303B1" w:rsidP="004303B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15AAE4" wp14:editId="6E49A7CB">
                                <wp:extent cx="1294645" cy="541655"/>
                                <wp:effectExtent l="0" t="0" r="1270" b="4445"/>
                                <wp:docPr id="103" name="Obraz 103" descr="FE_PR_POZIOM-Kolor-0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6" descr="FE_PR_POZIOM-Kolor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1947" cy="5530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7D6D">
                            <w:rPr>
                              <w:rFonts w:ascii="Calibri" w:hAnsi="Calibri"/>
                              <w:noProof/>
                              <w:lang w:eastAsia="pl-PL"/>
                            </w:rPr>
                            <w:drawing>
                              <wp:inline distT="0" distB="0" distL="0" distR="0" wp14:anchorId="1AB71514" wp14:editId="7CB05D54">
                                <wp:extent cx="1622239" cy="479299"/>
                                <wp:effectExtent l="0" t="0" r="3810" b="3810"/>
                                <wp:docPr id="104" name="Obraz 10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 descr="Obraz zawierający tekst&#10;&#10;Opis wygenerowany automatyczn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2219" cy="4852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F96125" wp14:editId="3E108535">
                                <wp:extent cx="1167898" cy="479834"/>
                                <wp:effectExtent l="0" t="0" r="635" b="3175"/>
                                <wp:docPr id="105" name="Obraz 47" descr="Herb województwa Świętokrzyskie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47" descr="Herb województwa Świętokrzyskiego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6482" cy="50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noProof/>
                              <w:lang w:eastAsia="pl-PL"/>
                            </w:rPr>
                            <w:drawing>
                              <wp:inline distT="0" distB="0" distL="0" distR="0" wp14:anchorId="1AD32802" wp14:editId="31B2A1D4">
                                <wp:extent cx="1457325" cy="438150"/>
                                <wp:effectExtent l="0" t="0" r="9525" b="0"/>
                                <wp:docPr id="106" name="Obraz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872EA7" w14:textId="5E4F4A8C" w:rsidR="004303B1" w:rsidRDefault="004303B1" w:rsidP="004303B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CF71856" wp14:editId="1E6D5850">
                                <wp:extent cx="1774479" cy="560856"/>
                                <wp:effectExtent l="0" t="0" r="3810" b="0"/>
                                <wp:docPr id="107" name="Obraz 7" descr="UE_EFS_POZIOM-Kolo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7" descr="UE_EFS_POZIOM-Kolor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1789" cy="635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42255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6" type="#_x0000_t202" style="position:absolute;margin-left:0;margin-top:35.35pt;width:483.3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" fillcolor="white [3201]" stroked="f" strokeweight=".5pt">
              <v:textbox>
                <w:txbxContent>
                  <w:p w14:paraId="22EBBC78" w14:textId="77777777" w:rsidR="004303B1" w:rsidRDefault="004303B1" w:rsidP="004303B1">
                    <w:r>
                      <w:rPr>
                        <w:noProof/>
                      </w:rPr>
                      <w:drawing>
                        <wp:inline distT="0" distB="0" distL="0" distR="0" wp14:anchorId="2415AAE4" wp14:editId="6E49A7CB">
                          <wp:extent cx="1294645" cy="541655"/>
                          <wp:effectExtent l="0" t="0" r="1270" b="4445"/>
                          <wp:docPr id="103" name="Obraz 103" descr="FE_PR_POZIOM-Kolor-0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6" descr="FE_PR_POZIOM-Kolor-01.jp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1947" cy="5530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7D6D"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1AB71514" wp14:editId="7CB05D54">
                          <wp:extent cx="1622239" cy="479299"/>
                          <wp:effectExtent l="0" t="0" r="3810" b="3810"/>
                          <wp:docPr id="104" name="Obraz 10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2219" cy="4852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F96125" wp14:editId="3E108535">
                          <wp:extent cx="1167898" cy="479834"/>
                          <wp:effectExtent l="0" t="0" r="635" b="3175"/>
                          <wp:docPr id="105" name="Obraz 47" descr="Herb województwa Świętokrzyskie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47" descr="Herb województwa Świętokrzyskiego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6482" cy="50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1AD32802" wp14:editId="31B2A1D4">
                          <wp:extent cx="1457325" cy="438150"/>
                          <wp:effectExtent l="0" t="0" r="9525" b="0"/>
                          <wp:docPr id="106" name="Obraz 1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872EA7" w14:textId="5E4F4A8C" w:rsidR="004303B1" w:rsidRDefault="004303B1" w:rsidP="004303B1">
                    <w:r>
                      <w:rPr>
                        <w:noProof/>
                      </w:rPr>
                      <w:drawing>
                        <wp:inline distT="0" distB="0" distL="0" distR="0" wp14:anchorId="2CF71856" wp14:editId="1E6D5850">
                          <wp:extent cx="1774479" cy="560856"/>
                          <wp:effectExtent l="0" t="0" r="3810" b="0"/>
                          <wp:docPr id="107" name="Obraz 7" descr="UE_EFS_POZIOM-Kolo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7" descr="UE_EFS_POZIOM-Kolor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1789" cy="635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56878E5" w14:textId="48AA18BE" w:rsidR="008559EC" w:rsidRDefault="008957D7" w:rsidP="008957D7">
    <w:pPr>
      <w:tabs>
        <w:tab w:val="center" w:pos="4536"/>
        <w:tab w:val="left" w:pos="6945"/>
      </w:tabs>
      <w:spacing w:before="600" w:after="60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840000" w14:textId="36F5F9D9" w:rsidR="004303B1" w:rsidRPr="008957D7" w:rsidRDefault="004303B1" w:rsidP="004303B1">
    <w:pPr>
      <w:tabs>
        <w:tab w:val="center" w:pos="4536"/>
        <w:tab w:val="left" w:pos="6945"/>
      </w:tabs>
      <w:spacing w:before="600" w:after="0" w:line="276" w:lineRule="auto"/>
      <w:rPr>
        <w:rFonts w:ascii="Arial" w:hAnsi="Arial" w:cs="Arial"/>
        <w:caps/>
        <w:sz w:val="20"/>
        <w:szCs w:val="20"/>
      </w:rPr>
    </w:pPr>
    <w:r w:rsidRPr="008E6341">
      <w:rPr>
        <w:rFonts w:ascii="Arial" w:hAnsi="Arial" w:cs="Arial"/>
        <w:sz w:val="20"/>
        <w:szCs w:val="20"/>
      </w:rPr>
      <w:t>Nr postępowania: IPM.</w:t>
    </w:r>
    <w:r w:rsidR="00446CC9">
      <w:rPr>
        <w:rFonts w:ascii="Arial" w:hAnsi="Arial" w:cs="Arial"/>
        <w:sz w:val="20"/>
        <w:szCs w:val="20"/>
      </w:rPr>
      <w:t>D</w:t>
    </w:r>
    <w:r w:rsidRPr="008E6341">
      <w:rPr>
        <w:rFonts w:ascii="Arial" w:hAnsi="Arial" w:cs="Arial"/>
        <w:sz w:val="20"/>
        <w:szCs w:val="20"/>
      </w:rPr>
      <w:t>.271.</w:t>
    </w:r>
    <w:r w:rsidR="001D2A99">
      <w:rPr>
        <w:rFonts w:ascii="Arial" w:hAnsi="Arial" w:cs="Arial"/>
        <w:sz w:val="20"/>
        <w:szCs w:val="20"/>
      </w:rPr>
      <w:t>5</w:t>
    </w:r>
    <w:r w:rsidRPr="008E6341">
      <w:rPr>
        <w:rFonts w:ascii="Arial" w:hAnsi="Arial" w:cs="Arial"/>
        <w:sz w:val="20"/>
        <w:szCs w:val="20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18"/>
    <w:rsid w:val="0001049D"/>
    <w:rsid w:val="00092322"/>
    <w:rsid w:val="000A6206"/>
    <w:rsid w:val="000C2C8E"/>
    <w:rsid w:val="000D2C04"/>
    <w:rsid w:val="000E7A88"/>
    <w:rsid w:val="000F4159"/>
    <w:rsid w:val="000F6FE5"/>
    <w:rsid w:val="00106F4E"/>
    <w:rsid w:val="001C163C"/>
    <w:rsid w:val="001D025B"/>
    <w:rsid w:val="001D2A99"/>
    <w:rsid w:val="001F3527"/>
    <w:rsid w:val="001F3560"/>
    <w:rsid w:val="001F6A51"/>
    <w:rsid w:val="0022147F"/>
    <w:rsid w:val="00247441"/>
    <w:rsid w:val="00291BCC"/>
    <w:rsid w:val="002A008A"/>
    <w:rsid w:val="002D7D68"/>
    <w:rsid w:val="003059E8"/>
    <w:rsid w:val="003B37FA"/>
    <w:rsid w:val="003B4EA9"/>
    <w:rsid w:val="003D1B32"/>
    <w:rsid w:val="003F308F"/>
    <w:rsid w:val="004303B1"/>
    <w:rsid w:val="00446CC9"/>
    <w:rsid w:val="00461B1E"/>
    <w:rsid w:val="004B0B45"/>
    <w:rsid w:val="00590BFD"/>
    <w:rsid w:val="005A1E72"/>
    <w:rsid w:val="005A5769"/>
    <w:rsid w:val="0061673F"/>
    <w:rsid w:val="0067298F"/>
    <w:rsid w:val="006C6B58"/>
    <w:rsid w:val="006E2661"/>
    <w:rsid w:val="00715EB4"/>
    <w:rsid w:val="00783CD6"/>
    <w:rsid w:val="00783F4A"/>
    <w:rsid w:val="00814FCB"/>
    <w:rsid w:val="008355C1"/>
    <w:rsid w:val="008559EC"/>
    <w:rsid w:val="008957D7"/>
    <w:rsid w:val="00901953"/>
    <w:rsid w:val="009B64CB"/>
    <w:rsid w:val="009C4DC0"/>
    <w:rsid w:val="009E7172"/>
    <w:rsid w:val="00A064BE"/>
    <w:rsid w:val="00A15572"/>
    <w:rsid w:val="00A21487"/>
    <w:rsid w:val="00A3441E"/>
    <w:rsid w:val="00A40BF3"/>
    <w:rsid w:val="00A55DC9"/>
    <w:rsid w:val="00AB4904"/>
    <w:rsid w:val="00AC2F18"/>
    <w:rsid w:val="00AE629F"/>
    <w:rsid w:val="00B27B51"/>
    <w:rsid w:val="00B62F7A"/>
    <w:rsid w:val="00B65FCE"/>
    <w:rsid w:val="00B832F9"/>
    <w:rsid w:val="00BA5D6A"/>
    <w:rsid w:val="00BB1233"/>
    <w:rsid w:val="00C14CA7"/>
    <w:rsid w:val="00C21FE5"/>
    <w:rsid w:val="00C3568B"/>
    <w:rsid w:val="00C56724"/>
    <w:rsid w:val="00CA495B"/>
    <w:rsid w:val="00CC3A51"/>
    <w:rsid w:val="00CF05E5"/>
    <w:rsid w:val="00D26DDA"/>
    <w:rsid w:val="00D4129A"/>
    <w:rsid w:val="00D4154A"/>
    <w:rsid w:val="00D75E87"/>
    <w:rsid w:val="00DC0C04"/>
    <w:rsid w:val="00E26239"/>
    <w:rsid w:val="00E51D7D"/>
    <w:rsid w:val="00E53DBE"/>
    <w:rsid w:val="00EB5DE4"/>
    <w:rsid w:val="00EF06D7"/>
    <w:rsid w:val="00F106DD"/>
    <w:rsid w:val="00F447A0"/>
    <w:rsid w:val="00F46786"/>
    <w:rsid w:val="00F6663D"/>
    <w:rsid w:val="00F83AAF"/>
    <w:rsid w:val="00F85C02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10.jpeg"/><Relationship Id="rId5" Type="http://schemas.openxmlformats.org/officeDocument/2006/relationships/image" Target="media/image5.jpeg"/><Relationship Id="rId10" Type="http://schemas.openxmlformats.org/officeDocument/2006/relationships/image" Target="media/image50.jpeg"/><Relationship Id="rId4" Type="http://schemas.openxmlformats.org/officeDocument/2006/relationships/image" Target="media/image4.png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E6EC-E4E0-4746-8EB8-07F15C572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B6A75-6050-4D0A-A8E0-78CC7E9A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Stanisław Firmanty</cp:lastModifiedBy>
  <cp:revision>2</cp:revision>
  <cp:lastPrinted>2020-04-08T10:36:00Z</cp:lastPrinted>
  <dcterms:created xsi:type="dcterms:W3CDTF">2021-07-21T11:48:00Z</dcterms:created>
  <dcterms:modified xsi:type="dcterms:W3CDTF">2021-07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